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5F" w:rsidRPr="006B3F5C" w:rsidRDefault="00C36426" w:rsidP="0073335F">
      <w:pPr>
        <w:jc w:val="center"/>
        <w:rPr>
          <w:rFonts w:eastAsia="Calibri" w:cs="Times New Roman"/>
          <w:b/>
          <w:sz w:val="28"/>
          <w:szCs w:val="28"/>
        </w:rPr>
      </w:pPr>
      <w:r w:rsidRPr="006B3F5C">
        <w:rPr>
          <w:rFonts w:eastAsia="Calibri" w:cs="Times New Roman"/>
          <w:b/>
          <w:sz w:val="28"/>
          <w:szCs w:val="28"/>
        </w:rPr>
        <w:t>Технологическая карта</w:t>
      </w:r>
      <w:r w:rsidR="0073335F" w:rsidRPr="006B3F5C">
        <w:rPr>
          <w:rFonts w:eastAsia="Calibri" w:cs="Times New Roman"/>
          <w:b/>
          <w:sz w:val="28"/>
          <w:szCs w:val="28"/>
        </w:rPr>
        <w:t xml:space="preserve"> занятия</w:t>
      </w:r>
      <w:r w:rsidR="009F458C" w:rsidRPr="006B3F5C">
        <w:rPr>
          <w:rFonts w:eastAsia="Calibri" w:cs="Times New Roman"/>
          <w:b/>
          <w:sz w:val="28"/>
          <w:szCs w:val="28"/>
        </w:rPr>
        <w:t xml:space="preserve"> для подготовительной группы.</w:t>
      </w:r>
    </w:p>
    <w:p w:rsidR="00C36426" w:rsidRPr="006B3F5C" w:rsidRDefault="003B332A" w:rsidP="00F52DAF">
      <w:pPr>
        <w:jc w:val="both"/>
        <w:rPr>
          <w:rFonts w:cs="Times New Roman"/>
          <w:sz w:val="28"/>
          <w:szCs w:val="28"/>
        </w:rPr>
      </w:pPr>
      <w:r w:rsidRPr="006B3F5C">
        <w:rPr>
          <w:rFonts w:eastAsia="Calibri" w:cs="Times New Roman"/>
          <w:b/>
          <w:sz w:val="28"/>
          <w:szCs w:val="28"/>
        </w:rPr>
        <w:t>З</w:t>
      </w:r>
      <w:r w:rsidR="0073335F" w:rsidRPr="006B3F5C">
        <w:rPr>
          <w:rFonts w:eastAsia="Calibri" w:cs="Times New Roman"/>
          <w:b/>
          <w:sz w:val="28"/>
          <w:szCs w:val="28"/>
        </w:rPr>
        <w:t>аняти</w:t>
      </w:r>
      <w:r w:rsidRPr="006B3F5C">
        <w:rPr>
          <w:rFonts w:eastAsia="Calibri" w:cs="Times New Roman"/>
          <w:b/>
          <w:sz w:val="28"/>
          <w:szCs w:val="28"/>
        </w:rPr>
        <w:t>е по теме</w:t>
      </w:r>
      <w:r w:rsidR="00170F02" w:rsidRPr="006B3F5C">
        <w:rPr>
          <w:rFonts w:eastAsia="Calibri" w:cs="Times New Roman"/>
          <w:b/>
          <w:sz w:val="28"/>
          <w:szCs w:val="28"/>
        </w:rPr>
        <w:t>:</w:t>
      </w:r>
      <w:r w:rsidR="00170F02" w:rsidRPr="006B3F5C">
        <w:rPr>
          <w:rFonts w:cs="Times New Roman"/>
          <w:sz w:val="28"/>
          <w:szCs w:val="28"/>
        </w:rPr>
        <w:t xml:space="preserve"> </w:t>
      </w:r>
      <w:r w:rsidR="004F28DA" w:rsidRPr="006B3F5C">
        <w:rPr>
          <w:rFonts w:cs="Times New Roman"/>
          <w:sz w:val="28"/>
          <w:szCs w:val="28"/>
        </w:rPr>
        <w:t xml:space="preserve">«Зимние </w:t>
      </w:r>
      <w:r w:rsidR="00E541D7" w:rsidRPr="006B3F5C">
        <w:rPr>
          <w:rFonts w:cs="Times New Roman"/>
          <w:sz w:val="28"/>
          <w:szCs w:val="28"/>
        </w:rPr>
        <w:t xml:space="preserve">олимпийские </w:t>
      </w:r>
      <w:r w:rsidR="004F28DA" w:rsidRPr="006B3F5C">
        <w:rPr>
          <w:rFonts w:cs="Times New Roman"/>
          <w:sz w:val="28"/>
          <w:szCs w:val="28"/>
        </w:rPr>
        <w:t>виды спорта»</w:t>
      </w:r>
      <w:r w:rsidR="00775162">
        <w:rPr>
          <w:rFonts w:cs="Times New Roman"/>
          <w:sz w:val="28"/>
          <w:szCs w:val="28"/>
        </w:rPr>
        <w:t>.</w:t>
      </w:r>
    </w:p>
    <w:p w:rsidR="004F28DA" w:rsidRDefault="0073335F" w:rsidP="004F28DA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  <w:lang w:val="ru-RU"/>
        </w:rPr>
      </w:pPr>
      <w:r w:rsidRPr="006B3F5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ь</w:t>
      </w:r>
      <w:r w:rsidR="00170F02" w:rsidRPr="006B3F5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170F02" w:rsidRPr="006B3F5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4F28DA" w:rsidRPr="006B3F5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A61A6D" w:rsidRPr="006B3F5C">
        <w:rPr>
          <w:rFonts w:ascii="Times New Roman" w:hAnsi="Times New Roman" w:cs="Times New Roman"/>
          <w:sz w:val="28"/>
          <w:szCs w:val="28"/>
          <w:shd w:val="clear" w:color="auto" w:fill="F4F4F4"/>
          <w:lang w:val="ru-RU"/>
        </w:rPr>
        <w:t>закрепление и систематизация</w:t>
      </w:r>
      <w:r w:rsidR="00E541D7" w:rsidRPr="006B3F5C">
        <w:rPr>
          <w:rFonts w:ascii="Times New Roman" w:hAnsi="Times New Roman" w:cs="Times New Roman"/>
          <w:sz w:val="28"/>
          <w:szCs w:val="28"/>
          <w:shd w:val="clear" w:color="auto" w:fill="F4F4F4"/>
          <w:lang w:val="ru-RU"/>
        </w:rPr>
        <w:t xml:space="preserve"> </w:t>
      </w:r>
      <w:r w:rsidR="00E541D7" w:rsidRPr="006B3F5C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  <w:lang w:val="ru-RU"/>
        </w:rPr>
        <w:t>знани</w:t>
      </w:r>
      <w:r w:rsidR="00A61A6D" w:rsidRPr="006B3F5C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  <w:lang w:val="ru-RU"/>
        </w:rPr>
        <w:t>й</w:t>
      </w:r>
      <w:r w:rsidR="00E541D7" w:rsidRPr="006B3F5C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  <w:lang w:val="ru-RU"/>
        </w:rPr>
        <w:t xml:space="preserve"> воспитанников  о зимних </w:t>
      </w:r>
      <w:r w:rsidR="00775162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  <w:lang w:val="ru-RU"/>
        </w:rPr>
        <w:t xml:space="preserve">олимпийских </w:t>
      </w:r>
      <w:r w:rsidR="00E541D7" w:rsidRPr="006B3F5C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  <w:lang w:val="ru-RU"/>
        </w:rPr>
        <w:t>видах спорта.</w:t>
      </w:r>
    </w:p>
    <w:p w:rsidR="005C7947" w:rsidRPr="006B3F5C" w:rsidRDefault="005C7947" w:rsidP="004F28DA">
      <w:pPr>
        <w:pStyle w:val="a4"/>
        <w:rPr>
          <w:rStyle w:val="a5"/>
          <w:rFonts w:ascii="Times New Roman" w:eastAsia="Calibri" w:hAnsi="Times New Roman" w:cs="Times New Roman"/>
          <w:bCs w:val="0"/>
          <w:smallCaps w:val="0"/>
          <w:spacing w:val="0"/>
          <w:sz w:val="28"/>
          <w:szCs w:val="28"/>
          <w:lang w:val="ru-RU"/>
        </w:rPr>
      </w:pPr>
    </w:p>
    <w:p w:rsidR="0073335F" w:rsidRPr="006B3F5C" w:rsidRDefault="006C7090" w:rsidP="00F31288">
      <w:pPr>
        <w:spacing w:after="0"/>
        <w:jc w:val="both"/>
        <w:rPr>
          <w:rFonts w:eastAsia="Calibri" w:cs="Times New Roman"/>
          <w:b/>
          <w:sz w:val="28"/>
          <w:szCs w:val="28"/>
        </w:rPr>
      </w:pPr>
      <w:r w:rsidRPr="006B3F5C">
        <w:rPr>
          <w:rFonts w:eastAsia="Calibri" w:cs="Times New Roman"/>
          <w:b/>
          <w:sz w:val="28"/>
          <w:szCs w:val="28"/>
        </w:rPr>
        <w:t>Задачи</w:t>
      </w:r>
      <w:r w:rsidR="0073335F" w:rsidRPr="006B3F5C">
        <w:rPr>
          <w:rFonts w:eastAsia="Calibri" w:cs="Times New Roman"/>
          <w:b/>
          <w:sz w:val="28"/>
          <w:szCs w:val="28"/>
        </w:rPr>
        <w:t>:</w:t>
      </w:r>
    </w:p>
    <w:p w:rsidR="006C7090" w:rsidRPr="006B3F5C" w:rsidRDefault="006C7090" w:rsidP="00EF17DE">
      <w:pPr>
        <w:pStyle w:val="a6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6B3F5C">
        <w:rPr>
          <w:sz w:val="28"/>
          <w:szCs w:val="28"/>
        </w:rPr>
        <w:t xml:space="preserve">Способствовать развитию умения различать простейшие взаимосвязи между зимними олимпийскими видами спорта и его атрибутами в ходе ответов на вопросы </w:t>
      </w:r>
      <w:r w:rsidR="005C7947" w:rsidRPr="005C7947">
        <w:rPr>
          <w:sz w:val="28"/>
          <w:szCs w:val="28"/>
        </w:rPr>
        <w:t xml:space="preserve">викторины </w:t>
      </w:r>
      <w:r w:rsidRPr="005C7947">
        <w:rPr>
          <w:sz w:val="28"/>
          <w:szCs w:val="28"/>
        </w:rPr>
        <w:t xml:space="preserve"> </w:t>
      </w:r>
      <w:r w:rsidRPr="006B3F5C">
        <w:rPr>
          <w:sz w:val="28"/>
          <w:szCs w:val="28"/>
        </w:rPr>
        <w:t>и загадок о спорте.</w:t>
      </w:r>
    </w:p>
    <w:p w:rsidR="006C7090" w:rsidRPr="006B3F5C" w:rsidRDefault="006C7090" w:rsidP="00EF17DE">
      <w:pPr>
        <w:pStyle w:val="a6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6B3F5C">
        <w:rPr>
          <w:color w:val="000000"/>
          <w:sz w:val="28"/>
          <w:szCs w:val="28"/>
        </w:rPr>
        <w:t xml:space="preserve">Развивать быстроту, силу, точность, </w:t>
      </w:r>
      <w:r w:rsidRPr="006B3F5C">
        <w:rPr>
          <w:sz w:val="28"/>
          <w:szCs w:val="28"/>
        </w:rPr>
        <w:t>выносливость  в ходе  выполнении подвижных эстафет</w:t>
      </w:r>
    </w:p>
    <w:p w:rsidR="006C7090" w:rsidRPr="006B3F5C" w:rsidRDefault="006C7090" w:rsidP="00EF17DE">
      <w:pPr>
        <w:pStyle w:val="a6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6B3F5C">
        <w:rPr>
          <w:sz w:val="28"/>
          <w:szCs w:val="28"/>
        </w:rPr>
        <w:t>Способствовать формированию уважительного отношения друг к другу</w:t>
      </w:r>
      <w:r w:rsidR="006A022A">
        <w:rPr>
          <w:sz w:val="28"/>
          <w:szCs w:val="28"/>
        </w:rPr>
        <w:t xml:space="preserve"> в ходе выполнения подвижных эстафет</w:t>
      </w:r>
      <w:r w:rsidRPr="006B3F5C">
        <w:rPr>
          <w:sz w:val="28"/>
          <w:szCs w:val="28"/>
        </w:rPr>
        <w:t>. Пробудить интерес к занятиям зимними видами спорта</w:t>
      </w:r>
      <w:r w:rsidR="006A022A">
        <w:rPr>
          <w:sz w:val="28"/>
          <w:szCs w:val="28"/>
        </w:rPr>
        <w:t xml:space="preserve"> в ходе занятия</w:t>
      </w:r>
      <w:r w:rsidRPr="006B3F5C">
        <w:rPr>
          <w:sz w:val="28"/>
          <w:szCs w:val="28"/>
        </w:rPr>
        <w:t>.</w:t>
      </w:r>
    </w:p>
    <w:p w:rsidR="00EF17DE" w:rsidRPr="006B3F5C" w:rsidRDefault="00EF17DE" w:rsidP="00EF17DE">
      <w:pPr>
        <w:pStyle w:val="a7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A022A">
        <w:rPr>
          <w:rFonts w:eastAsia="Times New Roman" w:cs="Times New Roman"/>
          <w:sz w:val="28"/>
          <w:szCs w:val="28"/>
          <w:lang w:eastAsia="ru-RU"/>
        </w:rPr>
        <w:t xml:space="preserve">Активизировать </w:t>
      </w:r>
      <w:r w:rsidRPr="006B3F5C">
        <w:rPr>
          <w:rFonts w:eastAsia="Times New Roman" w:cs="Times New Roman"/>
          <w:color w:val="111111"/>
          <w:sz w:val="28"/>
          <w:szCs w:val="28"/>
          <w:lang w:eastAsia="ru-RU"/>
        </w:rPr>
        <w:t>словарь детей по теме </w:t>
      </w:r>
      <w:r w:rsidRPr="006B3F5C">
        <w:rPr>
          <w:rFonts w:eastAsia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Олимпийские </w:t>
      </w:r>
      <w:r w:rsidRPr="006B3F5C">
        <w:rPr>
          <w:rFonts w:eastAsia="Times New Roman" w:cs="Times New Roman"/>
          <w:bCs/>
          <w:iCs/>
          <w:color w:val="111111"/>
          <w:sz w:val="28"/>
          <w:szCs w:val="28"/>
          <w:lang w:eastAsia="ru-RU"/>
        </w:rPr>
        <w:t>зимние виды спорта</w:t>
      </w:r>
      <w:r w:rsidRPr="006B3F5C">
        <w:rPr>
          <w:rFonts w:eastAsia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A022A">
        <w:rPr>
          <w:rFonts w:eastAsia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A022A" w:rsidRPr="006B3F5C">
        <w:rPr>
          <w:sz w:val="28"/>
          <w:szCs w:val="28"/>
        </w:rPr>
        <w:t xml:space="preserve">в ходе ответов на вопросы </w:t>
      </w:r>
      <w:r w:rsidR="006A022A" w:rsidRPr="005C7947">
        <w:rPr>
          <w:sz w:val="28"/>
          <w:szCs w:val="28"/>
        </w:rPr>
        <w:t xml:space="preserve">викторины </w:t>
      </w:r>
      <w:r w:rsidR="006A022A" w:rsidRPr="006B3F5C">
        <w:rPr>
          <w:sz w:val="28"/>
          <w:szCs w:val="28"/>
        </w:rPr>
        <w:t>и загадок о спорте</w:t>
      </w:r>
      <w:r w:rsidRPr="006B3F5C">
        <w:rPr>
          <w:rFonts w:eastAsia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6B3F5C">
        <w:rPr>
          <w:rFonts w:eastAsia="Times New Roman" w:cs="Times New Roman"/>
          <w:color w:val="111111"/>
          <w:sz w:val="28"/>
          <w:szCs w:val="28"/>
          <w:lang w:eastAsia="ru-RU"/>
        </w:rPr>
        <w:t> </w:t>
      </w:r>
    </w:p>
    <w:p w:rsidR="00EF17DE" w:rsidRPr="006B3F5C" w:rsidRDefault="00EF17DE" w:rsidP="00EF17DE">
      <w:pPr>
        <w:pStyle w:val="a7"/>
        <w:spacing w:after="0"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E541D7" w:rsidRPr="006B3F5C" w:rsidRDefault="00E541D7" w:rsidP="00E541D7">
      <w:pPr>
        <w:pStyle w:val="a6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6B3F5C">
        <w:rPr>
          <w:rStyle w:val="a8"/>
          <w:color w:val="000000"/>
          <w:sz w:val="28"/>
          <w:szCs w:val="28"/>
          <w:shd w:val="clear" w:color="auto" w:fill="FFFFFF"/>
        </w:rPr>
        <w:t>Оборудование: </w:t>
      </w:r>
      <w:r w:rsidRPr="006B3F5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интерактивная доска, интерактивная дидактическая игра «Зимние виды спорта», </w:t>
      </w:r>
      <w:r w:rsidR="00A61A6D" w:rsidRPr="006B3F5C">
        <w:rPr>
          <w:rStyle w:val="a8"/>
          <w:b w:val="0"/>
          <w:color w:val="000000"/>
          <w:sz w:val="28"/>
          <w:szCs w:val="28"/>
          <w:shd w:val="clear" w:color="auto" w:fill="FFFFFF"/>
        </w:rPr>
        <w:t>видео файл</w:t>
      </w:r>
      <w:r w:rsidR="007176AB" w:rsidRPr="006B3F5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176AB" w:rsidRPr="006B3F5C">
        <w:rPr>
          <w:rStyle w:val="a8"/>
          <w:b w:val="0"/>
          <w:color w:val="000000"/>
          <w:sz w:val="28"/>
          <w:szCs w:val="28"/>
          <w:shd w:val="clear" w:color="auto" w:fill="FFFFFF"/>
        </w:rPr>
        <w:t>би-боты</w:t>
      </w:r>
      <w:proofErr w:type="spellEnd"/>
      <w:r w:rsidR="007176AB" w:rsidRPr="006B3F5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(пчелки), картинки с ответами на вопросы</w:t>
      </w:r>
      <w:r w:rsidR="00892B89" w:rsidRPr="006B3F5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, 2 клюшки и 2 шайбы, </w:t>
      </w:r>
      <w:r w:rsidR="007176AB" w:rsidRPr="006B3F5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B3F5C" w:rsidRPr="006B3F5C">
        <w:rPr>
          <w:rStyle w:val="a8"/>
          <w:b w:val="0"/>
          <w:color w:val="000000"/>
          <w:sz w:val="28"/>
          <w:szCs w:val="28"/>
          <w:shd w:val="clear" w:color="auto" w:fill="FFFFFF"/>
        </w:rPr>
        <w:t>10 конусов, 2 обруча, 2 пары детских пластиковых лыж – следы животных</w:t>
      </w:r>
      <w:r w:rsidR="00775162">
        <w:rPr>
          <w:rStyle w:val="a8"/>
          <w:b w:val="0"/>
          <w:color w:val="000000"/>
          <w:sz w:val="28"/>
          <w:szCs w:val="28"/>
          <w:shd w:val="clear" w:color="auto" w:fill="FFFFFF"/>
        </w:rPr>
        <w:t>; карточки с загадками и викториной о спорте.</w:t>
      </w:r>
    </w:p>
    <w:p w:rsidR="005C7947" w:rsidRPr="006B3F5C" w:rsidRDefault="00F64A10" w:rsidP="00C87E36">
      <w:pPr>
        <w:pStyle w:val="a6"/>
        <w:spacing w:before="0" w:beforeAutospacing="0" w:after="240" w:afterAutospacing="0"/>
        <w:rPr>
          <w:sz w:val="28"/>
          <w:szCs w:val="28"/>
        </w:rPr>
      </w:pPr>
      <w:r w:rsidRPr="006B3F5C">
        <w:rPr>
          <w:rStyle w:val="a8"/>
          <w:sz w:val="28"/>
          <w:szCs w:val="28"/>
        </w:rPr>
        <w:t>Предварительная работа:</w:t>
      </w:r>
      <w:r w:rsidRPr="006B3F5C">
        <w:rPr>
          <w:sz w:val="28"/>
          <w:szCs w:val="28"/>
        </w:rPr>
        <w:t> </w:t>
      </w:r>
      <w:r w:rsidR="00C87E36" w:rsidRPr="006B3F5C">
        <w:rPr>
          <w:sz w:val="28"/>
          <w:szCs w:val="28"/>
        </w:rPr>
        <w:t xml:space="preserve"> р</w:t>
      </w:r>
      <w:r w:rsidRPr="006B3F5C">
        <w:rPr>
          <w:sz w:val="28"/>
          <w:szCs w:val="28"/>
        </w:rPr>
        <w:t>ассматривание альбомов и иллюстраций о спорте, беседы о зимних в</w:t>
      </w:r>
      <w:r w:rsidR="005C7947">
        <w:rPr>
          <w:sz w:val="28"/>
          <w:szCs w:val="28"/>
        </w:rPr>
        <w:t xml:space="preserve">идах спорта, о пользе </w:t>
      </w:r>
      <w:r w:rsidRPr="006B3F5C">
        <w:rPr>
          <w:sz w:val="28"/>
          <w:szCs w:val="28"/>
        </w:rPr>
        <w:t xml:space="preserve">физической культуры; чтение художественной литературы; просмотр презентации </w:t>
      </w:r>
      <w:proofErr w:type="gramStart"/>
      <w:r w:rsidRPr="006B3F5C">
        <w:rPr>
          <w:sz w:val="28"/>
          <w:szCs w:val="28"/>
        </w:rPr>
        <w:t>о</w:t>
      </w:r>
      <w:proofErr w:type="gramEnd"/>
      <w:r w:rsidR="00775162">
        <w:rPr>
          <w:sz w:val="28"/>
          <w:szCs w:val="28"/>
        </w:rPr>
        <w:t xml:space="preserve"> олимпийских </w:t>
      </w:r>
      <w:r w:rsidRPr="006B3F5C">
        <w:rPr>
          <w:sz w:val="28"/>
          <w:szCs w:val="28"/>
        </w:rPr>
        <w:t xml:space="preserve"> зимних видах спорта</w:t>
      </w:r>
      <w:r w:rsidR="00697995" w:rsidRPr="006B3F5C">
        <w:rPr>
          <w:sz w:val="28"/>
          <w:szCs w:val="28"/>
        </w:rPr>
        <w:t>.</w:t>
      </w:r>
    </w:p>
    <w:tbl>
      <w:tblPr>
        <w:tblStyle w:val="1"/>
        <w:tblW w:w="15134" w:type="dxa"/>
        <w:tblLook w:val="04A0"/>
      </w:tblPr>
      <w:tblGrid>
        <w:gridCol w:w="779"/>
        <w:gridCol w:w="2999"/>
        <w:gridCol w:w="3782"/>
        <w:gridCol w:w="2534"/>
        <w:gridCol w:w="2245"/>
        <w:gridCol w:w="35"/>
        <w:gridCol w:w="22"/>
        <w:gridCol w:w="2738"/>
      </w:tblGrid>
      <w:tr w:rsidR="009F458C" w:rsidRPr="006B3F5C" w:rsidTr="00C36426">
        <w:tc>
          <w:tcPr>
            <w:tcW w:w="779" w:type="dxa"/>
            <w:vMerge w:val="restart"/>
          </w:tcPr>
          <w:p w:rsidR="0073335F" w:rsidRPr="006B3F5C" w:rsidRDefault="0073335F" w:rsidP="007333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781" w:type="dxa"/>
            <w:gridSpan w:val="2"/>
          </w:tcPr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ткое описание заданий </w:t>
            </w:r>
          </w:p>
        </w:tc>
        <w:tc>
          <w:tcPr>
            <w:tcW w:w="2534" w:type="dxa"/>
            <w:vMerge w:val="restart"/>
          </w:tcPr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ганизационная форма выполнения задания </w:t>
            </w:r>
          </w:p>
        </w:tc>
        <w:tc>
          <w:tcPr>
            <w:tcW w:w="2280" w:type="dxa"/>
            <w:gridSpan w:val="2"/>
            <w:vMerge w:val="restart"/>
          </w:tcPr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уемые оборудование, материалы и инструменты</w:t>
            </w:r>
          </w:p>
        </w:tc>
        <w:tc>
          <w:tcPr>
            <w:tcW w:w="2760" w:type="dxa"/>
            <w:gridSpan w:val="2"/>
            <w:vMerge w:val="restart"/>
          </w:tcPr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</w:tr>
      <w:tr w:rsidR="00172837" w:rsidRPr="006B3F5C" w:rsidTr="00C36426">
        <w:tc>
          <w:tcPr>
            <w:tcW w:w="779" w:type="dxa"/>
            <w:vMerge/>
          </w:tcPr>
          <w:p w:rsidR="0073335F" w:rsidRPr="006B3F5C" w:rsidRDefault="0073335F" w:rsidP="007333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9F0FE5"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ей</w:t>
            </w:r>
          </w:p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2" w:type="dxa"/>
          </w:tcPr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9F0FE5"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я (специалиста)</w:t>
            </w:r>
          </w:p>
        </w:tc>
        <w:tc>
          <w:tcPr>
            <w:tcW w:w="2534" w:type="dxa"/>
            <w:vMerge/>
          </w:tcPr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vMerge/>
          </w:tcPr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vMerge/>
          </w:tcPr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335F" w:rsidRPr="006B3F5C" w:rsidTr="00E6624D">
        <w:tc>
          <w:tcPr>
            <w:tcW w:w="15134" w:type="dxa"/>
            <w:gridSpan w:val="8"/>
          </w:tcPr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-мотивационный этап</w:t>
            </w:r>
          </w:p>
          <w:p w:rsidR="0073335F" w:rsidRPr="006B3F5C" w:rsidRDefault="0073335F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72837" w:rsidRPr="006B3F5C" w:rsidTr="00C36426">
        <w:tc>
          <w:tcPr>
            <w:tcW w:w="779" w:type="dxa"/>
          </w:tcPr>
          <w:p w:rsidR="00CB0E30" w:rsidRPr="006B3F5C" w:rsidRDefault="00CB0E30" w:rsidP="007333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9" w:type="dxa"/>
          </w:tcPr>
          <w:p w:rsidR="006B3F5C" w:rsidRPr="006B3F5C" w:rsidRDefault="006B3F5C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0E30" w:rsidRPr="006B3F5C" w:rsidRDefault="0026238F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чают на вопросы </w:t>
            </w:r>
            <w:r w:rsidR="00342DE3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а</w:t>
            </w:r>
          </w:p>
          <w:p w:rsidR="007176AB" w:rsidRPr="006B3F5C" w:rsidRDefault="007176AB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6AB" w:rsidRPr="006B3F5C" w:rsidRDefault="00775162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раивают </w:t>
            </w:r>
            <w:r w:rsidR="007176AB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маршрут до картинок с ответами на вопросы</w:t>
            </w:r>
            <w:r w:rsidR="00502662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176AB" w:rsidRPr="006B3F5C" w:rsidRDefault="006B3F5C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Находят  лишнюю картинку</w:t>
            </w:r>
            <w:r w:rsidR="0077516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с помощью </w:t>
            </w:r>
          </w:p>
          <w:p w:rsidR="007176AB" w:rsidRPr="00775162" w:rsidRDefault="00775162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и-бота</w:t>
            </w:r>
            <w:proofErr w:type="spellEnd"/>
            <w:r w:rsidRPr="0077516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(пчелки)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782" w:type="dxa"/>
          </w:tcPr>
          <w:p w:rsidR="006B3F5C" w:rsidRPr="006B3F5C" w:rsidRDefault="006B3F5C" w:rsidP="002623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238F" w:rsidRDefault="006A6E80" w:rsidP="002623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F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ет вопросы </w:t>
            </w:r>
            <w:r w:rsidR="005C7947" w:rsidRPr="005C79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икторины </w:t>
            </w:r>
            <w:r w:rsidRPr="006B3F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ям</w:t>
            </w:r>
            <w:r w:rsidR="00502662" w:rsidRPr="006B3F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238F" w:rsidRPr="006B3F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зимних олимпийских видах спорта.</w:t>
            </w:r>
          </w:p>
          <w:p w:rsidR="005C7947" w:rsidRPr="006B3F5C" w:rsidRDefault="005C7947" w:rsidP="002623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6426" w:rsidRPr="006B3F5C" w:rsidRDefault="0026238F" w:rsidP="00E6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hAnsi="Times New Roman" w:cs="Times New Roman"/>
                <w:sz w:val="28"/>
                <w:szCs w:val="28"/>
              </w:rPr>
              <w:t>Назовите, какие зимние виды спорта вы знаете?</w:t>
            </w:r>
          </w:p>
          <w:p w:rsidR="00502662" w:rsidRPr="006B3F5C" w:rsidRDefault="00502662" w:rsidP="00E662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A6D" w:rsidRPr="006B3F5C" w:rsidRDefault="00A61A6D" w:rsidP="00A61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ы на </w:t>
            </w:r>
            <w:r w:rsidR="007176AB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вопр</w:t>
            </w: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176AB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с помощью </w:t>
            </w:r>
            <w:proofErr w:type="spellStart"/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би</w:t>
            </w:r>
            <w:r w:rsidR="007176AB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ботов</w:t>
            </w:r>
            <w:proofErr w:type="spellEnd"/>
            <w:r w:rsidR="007176AB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челки)</w:t>
            </w:r>
          </w:p>
          <w:p w:rsidR="00502662" w:rsidRPr="006B3F5C" w:rsidRDefault="00502662" w:rsidP="00A61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B0E30" w:rsidRPr="006B3F5C" w:rsidRDefault="00CB0E30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426" w:rsidRPr="006B3F5C" w:rsidRDefault="0026238F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  <w:p w:rsidR="00C36426" w:rsidRPr="006B3F5C" w:rsidRDefault="00C36426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426" w:rsidRPr="006B3F5C" w:rsidRDefault="00C36426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426" w:rsidRPr="006B3F5C" w:rsidRDefault="00C36426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426" w:rsidRPr="006B3F5C" w:rsidRDefault="00C36426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426" w:rsidRPr="006B3F5C" w:rsidRDefault="00C36426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426" w:rsidRPr="006B3F5C" w:rsidRDefault="00C36426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</w:tcPr>
          <w:p w:rsidR="009F458C" w:rsidRPr="006B3F5C" w:rsidRDefault="009F458C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0E30" w:rsidRPr="006B3F5C" w:rsidRDefault="009F458C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26238F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агадки</w:t>
            </w:r>
          </w:p>
          <w:p w:rsidR="007176AB" w:rsidRPr="006B3F5C" w:rsidRDefault="007176AB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6AB" w:rsidRPr="006B3F5C" w:rsidRDefault="007176AB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Би-боты</w:t>
            </w:r>
            <w:proofErr w:type="spellEnd"/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челки)</w:t>
            </w:r>
          </w:p>
          <w:p w:rsidR="007176AB" w:rsidRPr="006B3F5C" w:rsidRDefault="007176AB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Картинки с ответами на вопросы</w:t>
            </w:r>
          </w:p>
        </w:tc>
        <w:tc>
          <w:tcPr>
            <w:tcW w:w="2760" w:type="dxa"/>
            <w:gridSpan w:val="2"/>
          </w:tcPr>
          <w:p w:rsidR="00342DE3" w:rsidRPr="006B3F5C" w:rsidRDefault="00342DE3" w:rsidP="007333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0E30" w:rsidRPr="006B3F5C" w:rsidRDefault="009F458C" w:rsidP="007333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ют все ответы на </w:t>
            </w:r>
            <w:r w:rsidR="001A76D9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просы и </w:t>
            </w: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загадки.</w:t>
            </w:r>
          </w:p>
        </w:tc>
      </w:tr>
      <w:tr w:rsidR="00CB0E30" w:rsidRPr="006B3F5C" w:rsidTr="00E6624D">
        <w:tc>
          <w:tcPr>
            <w:tcW w:w="15134" w:type="dxa"/>
            <w:gridSpan w:val="8"/>
          </w:tcPr>
          <w:p w:rsidR="00CB0E30" w:rsidRPr="006B3F5C" w:rsidRDefault="00CB0E30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B0E30" w:rsidRPr="006B3F5C" w:rsidRDefault="00CB0E30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CB0E30" w:rsidRPr="006B3F5C" w:rsidRDefault="00CB0E30" w:rsidP="007333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72837" w:rsidRPr="006B3F5C" w:rsidTr="00C36426">
        <w:trPr>
          <w:trHeight w:val="3394"/>
        </w:trPr>
        <w:tc>
          <w:tcPr>
            <w:tcW w:w="779" w:type="dxa"/>
          </w:tcPr>
          <w:p w:rsidR="00CB0E30" w:rsidRPr="006B3F5C" w:rsidRDefault="00CB0E30" w:rsidP="007333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9" w:type="dxa"/>
          </w:tcPr>
          <w:p w:rsidR="001A76D9" w:rsidRPr="006B3F5C" w:rsidRDefault="001A76D9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2F7A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Отгадывают загадки.</w:t>
            </w: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Делают физкультминутку.</w:t>
            </w: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Участвуют в эстафетах.</w:t>
            </w: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Играют в игру.</w:t>
            </w:r>
          </w:p>
          <w:p w:rsidR="00172837" w:rsidRPr="006B3F5C" w:rsidRDefault="00172837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:rsidR="001A76D9" w:rsidRPr="006B3F5C" w:rsidRDefault="001A76D9" w:rsidP="002623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7E36" w:rsidRPr="006B3F5C" w:rsidRDefault="00C87E36" w:rsidP="00C87E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F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Проводит разминку </w:t>
            </w:r>
            <w:r w:rsidR="00A4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 музыку </w:t>
            </w:r>
            <w:r w:rsidRPr="006B3F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имние забавы» (движение по тексту);</w:t>
            </w:r>
          </w:p>
          <w:p w:rsidR="00C87E36" w:rsidRPr="006B3F5C" w:rsidRDefault="00C87E36" w:rsidP="00C87E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7E36" w:rsidRPr="006B3F5C" w:rsidRDefault="00C87E36" w:rsidP="00C87E3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F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Загадывает </w:t>
            </w:r>
            <w:r w:rsidRPr="006B3F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адки;</w:t>
            </w:r>
          </w:p>
          <w:p w:rsidR="00C87E36" w:rsidRPr="006B3F5C" w:rsidRDefault="00C87E36" w:rsidP="00C87E3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87E36" w:rsidRPr="006B3F5C" w:rsidRDefault="00C87E36" w:rsidP="00C87E3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F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6B3F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оводит</w:t>
            </w:r>
            <w:r w:rsidRPr="006B3F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одвижные эстафеты: </w:t>
            </w:r>
          </w:p>
          <w:p w:rsidR="00C87E36" w:rsidRPr="006B3F5C" w:rsidRDefault="00C87E36" w:rsidP="00C87E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F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эстафета «Лыжники»;</w:t>
            </w:r>
          </w:p>
          <w:p w:rsidR="00815FA1" w:rsidRPr="006B3F5C" w:rsidRDefault="006A6E80" w:rsidP="00815FA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B3F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</w:t>
            </w:r>
            <w:r w:rsidR="00815FA1" w:rsidRPr="006B3F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афета. «Лыжный </w:t>
            </w:r>
            <w:r w:rsidR="00815FA1" w:rsidRPr="006B3F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лалом»;</w:t>
            </w:r>
          </w:p>
          <w:p w:rsidR="00815FA1" w:rsidRPr="006B3F5C" w:rsidRDefault="006A6E80" w:rsidP="00815FA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B3F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</w:t>
            </w:r>
            <w:r w:rsidR="00815FA1" w:rsidRPr="006B3F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фета: «Шайбу, шайбу»;</w:t>
            </w:r>
          </w:p>
          <w:p w:rsidR="00815FA1" w:rsidRPr="006B3F5C" w:rsidRDefault="006A6E80" w:rsidP="00815FA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B3F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</w:t>
            </w:r>
            <w:r w:rsidR="00815FA1" w:rsidRPr="006B3F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фета  «Бобслей в парах».</w:t>
            </w:r>
          </w:p>
          <w:p w:rsidR="00C87E36" w:rsidRPr="006B3F5C" w:rsidRDefault="00C87E36" w:rsidP="00815FA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15FA1" w:rsidRPr="006B3F5C" w:rsidRDefault="00815FA1" w:rsidP="00815FA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B3F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. Проводит </w:t>
            </w:r>
            <w:r w:rsidRPr="006B3F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нтерактивную игру </w:t>
            </w:r>
            <w:r w:rsidRPr="006B3F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имние виды спорта».</w:t>
            </w:r>
          </w:p>
          <w:p w:rsidR="00C92A09" w:rsidRPr="006B3F5C" w:rsidRDefault="0026238F" w:rsidP="004510C8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:rsidR="001A76D9" w:rsidRPr="006B3F5C" w:rsidRDefault="001A76D9" w:rsidP="00707F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7F98" w:rsidRPr="006B3F5C" w:rsidRDefault="00707F98" w:rsidP="00707F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  <w:r w:rsidR="00A61A6D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, индивидуальная</w:t>
            </w:r>
          </w:p>
          <w:p w:rsidR="00CB0E30" w:rsidRPr="006B3F5C" w:rsidRDefault="00CB0E30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CB7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A4694E" w:rsidRDefault="00A4694E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40DC" w:rsidRPr="006B3F5C" w:rsidRDefault="00707F98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упражнений под музыку</w:t>
            </w:r>
            <w:r w:rsidR="00815FA1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4694E" w:rsidRDefault="00A4694E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A61A6D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гадки </w:t>
            </w: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A1" w:rsidRPr="006B3F5C" w:rsidRDefault="00815FA1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65B8" w:rsidRPr="006B3F5C" w:rsidRDefault="00B865B8" w:rsidP="00B86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65B8" w:rsidRPr="006B3F5C" w:rsidRDefault="00B865B8" w:rsidP="00B86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панель</w:t>
            </w:r>
          </w:p>
          <w:p w:rsidR="00815FA1" w:rsidRPr="006B3F5C" w:rsidRDefault="00B865B8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72837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терактивная игра «Зимние </w:t>
            </w:r>
            <w:r w:rsidR="009F458C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мпийские </w:t>
            </w:r>
            <w:r w:rsidR="00172837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виды спорта»</w:t>
            </w:r>
          </w:p>
          <w:p w:rsidR="00172837" w:rsidRPr="006B3F5C" w:rsidRDefault="00172837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</w:tcPr>
          <w:p w:rsidR="00EB3B28" w:rsidRPr="006B3F5C" w:rsidRDefault="009F458C" w:rsidP="008F40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ют зимние олимпийские виды спорта.</w:t>
            </w:r>
          </w:p>
          <w:p w:rsidR="009F458C" w:rsidRPr="006B3F5C" w:rsidRDefault="009F458C" w:rsidP="008F40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58C" w:rsidRPr="006B3F5C" w:rsidRDefault="009F458C" w:rsidP="008F40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Уважительно относятся друг к другу во время эстафет, поддерживают проигравших.</w:t>
            </w:r>
          </w:p>
          <w:p w:rsidR="009F458C" w:rsidRPr="006B3F5C" w:rsidRDefault="009F458C" w:rsidP="008F40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694E" w:rsidRDefault="00A4694E" w:rsidP="008F40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694E" w:rsidRDefault="00A4694E" w:rsidP="008F40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58C" w:rsidRPr="006B3F5C" w:rsidRDefault="009F458C" w:rsidP="008F40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Умеют работать  дружно в команде.</w:t>
            </w:r>
          </w:p>
          <w:p w:rsidR="009F458C" w:rsidRPr="006B3F5C" w:rsidRDefault="009F458C" w:rsidP="008F40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58C" w:rsidRPr="006B3F5C" w:rsidRDefault="009F458C" w:rsidP="008F40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58C" w:rsidRPr="006B3F5C" w:rsidRDefault="009F458C" w:rsidP="008F40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0E30" w:rsidRPr="006B3F5C" w:rsidTr="00E6624D">
        <w:tc>
          <w:tcPr>
            <w:tcW w:w="15134" w:type="dxa"/>
            <w:gridSpan w:val="8"/>
          </w:tcPr>
          <w:p w:rsidR="00172837" w:rsidRPr="006B3F5C" w:rsidRDefault="00172837" w:rsidP="001728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B0E30" w:rsidRPr="006B3F5C" w:rsidRDefault="00CB0E30" w:rsidP="00B630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ительный этап</w:t>
            </w:r>
          </w:p>
          <w:p w:rsidR="00172837" w:rsidRPr="006B3F5C" w:rsidRDefault="00172837" w:rsidP="00B630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72837" w:rsidRPr="006B3F5C" w:rsidTr="00C36426">
        <w:tc>
          <w:tcPr>
            <w:tcW w:w="779" w:type="dxa"/>
          </w:tcPr>
          <w:p w:rsidR="00CB0E30" w:rsidRPr="006B3F5C" w:rsidRDefault="00CB0E30" w:rsidP="007333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9" w:type="dxa"/>
          </w:tcPr>
          <w:p w:rsidR="005C7947" w:rsidRDefault="005C7947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0E30" w:rsidRDefault="005C7947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ву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осмотре видео - </w:t>
            </w: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ь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  <w:p w:rsidR="005C7947" w:rsidRPr="006B3F5C" w:rsidRDefault="005C7947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Default="005C7947" w:rsidP="00F64A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64A10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2837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</w:t>
            </w:r>
            <w:r w:rsidR="00A61A6D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месте с инструктором</w:t>
            </w:r>
            <w:r w:rsidR="00172837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C7947" w:rsidRPr="006B3F5C" w:rsidRDefault="005C7947" w:rsidP="00F64A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5C7947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:rsidR="00CB0E30" w:rsidRPr="006B3F5C" w:rsidRDefault="00CB0E30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426" w:rsidRDefault="00A61A6D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72837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75162">
              <w:rPr>
                <w:rFonts w:ascii="Times New Roman" w:eastAsia="Calibri" w:hAnsi="Times New Roman" w:cs="Times New Roman"/>
                <w:sz w:val="28"/>
                <w:szCs w:val="28"/>
              </w:rPr>
              <w:t>Показывает</w:t>
            </w:r>
            <w:r w:rsidR="005C79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C6A74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ное педагогом </w:t>
            </w:r>
            <w:r w:rsidR="00B865B8" w:rsidRPr="006B3F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ео</w:t>
            </w:r>
            <w:r w:rsidR="00B865B8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няя Олимпиада в Сочи».</w:t>
            </w:r>
          </w:p>
          <w:p w:rsidR="005C7947" w:rsidRPr="006B3F5C" w:rsidRDefault="005C7947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A6D" w:rsidRPr="006B3F5C" w:rsidRDefault="00A61A6D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дводит итоги вместе с детьми  </w:t>
            </w:r>
          </w:p>
          <w:p w:rsidR="00A61A6D" w:rsidRPr="006B3F5C" w:rsidRDefault="00A61A6D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426" w:rsidRDefault="00C36426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C7947" w:rsidRDefault="005C7947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947" w:rsidRPr="006B3F5C" w:rsidRDefault="005C7947" w:rsidP="00E66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72837" w:rsidRPr="006B3F5C" w:rsidRDefault="00172837" w:rsidP="001728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1728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1728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5C7947" w:rsidP="001728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2837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</w:t>
            </w:r>
          </w:p>
          <w:p w:rsidR="00CB0E30" w:rsidRPr="006B3F5C" w:rsidRDefault="00CB0E30" w:rsidP="00907B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3"/>
          </w:tcPr>
          <w:p w:rsidR="00907BAD" w:rsidRPr="006B3F5C" w:rsidRDefault="00907BAD" w:rsidP="00907B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907B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2837" w:rsidRPr="006B3F5C" w:rsidRDefault="00172837" w:rsidP="001728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панель</w:t>
            </w:r>
            <w:r w:rsidR="00A61A6D"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61A6D" w:rsidRPr="006B3F5C" w:rsidRDefault="00A61A6D" w:rsidP="001728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Видео файл</w:t>
            </w:r>
          </w:p>
          <w:p w:rsidR="00172837" w:rsidRPr="006B3F5C" w:rsidRDefault="00172837" w:rsidP="00907B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CB0E30" w:rsidRPr="006B3F5C" w:rsidRDefault="009F458C" w:rsidP="00C364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F458C" w:rsidRDefault="009F458C" w:rsidP="00C364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Появился интерес заниматься зимними видами спорта: хоккей, лыжи, фигурное катание</w:t>
            </w:r>
            <w:r w:rsidR="005C79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</w:t>
            </w:r>
            <w:r w:rsidRPr="006B3F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C7947" w:rsidRDefault="005C7947" w:rsidP="00C364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947" w:rsidRDefault="005C7947" w:rsidP="00C364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947" w:rsidRPr="006B3F5C" w:rsidRDefault="005C7947" w:rsidP="00C364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335F" w:rsidRPr="006B3F5C" w:rsidRDefault="0073335F" w:rsidP="0073335F">
      <w:pPr>
        <w:ind w:firstLine="709"/>
        <w:jc w:val="both"/>
        <w:rPr>
          <w:rFonts w:eastAsia="Calibri" w:cs="Times New Roman"/>
          <w:sz w:val="28"/>
          <w:szCs w:val="28"/>
        </w:rPr>
      </w:pPr>
    </w:p>
    <w:p w:rsidR="00627D1B" w:rsidRPr="006B3F5C" w:rsidRDefault="00627D1B" w:rsidP="00F20D23">
      <w:pPr>
        <w:ind w:firstLine="709"/>
        <w:jc w:val="both"/>
        <w:rPr>
          <w:rFonts w:eastAsia="Calibri" w:cs="Times New Roman"/>
          <w:b/>
          <w:i/>
          <w:sz w:val="28"/>
          <w:szCs w:val="28"/>
        </w:rPr>
      </w:pPr>
    </w:p>
    <w:sectPr w:rsidR="00627D1B" w:rsidRPr="006B3F5C" w:rsidSect="00E66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D45"/>
    <w:multiLevelType w:val="hybridMultilevel"/>
    <w:tmpl w:val="8C02B9B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F2987"/>
    <w:multiLevelType w:val="hybridMultilevel"/>
    <w:tmpl w:val="B1688524"/>
    <w:lvl w:ilvl="0" w:tplc="52C26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630B0"/>
    <w:multiLevelType w:val="multilevel"/>
    <w:tmpl w:val="0872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E878BE"/>
    <w:multiLevelType w:val="hybridMultilevel"/>
    <w:tmpl w:val="1B72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4043A"/>
    <w:multiLevelType w:val="hybridMultilevel"/>
    <w:tmpl w:val="68E0F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559FF"/>
    <w:multiLevelType w:val="hybridMultilevel"/>
    <w:tmpl w:val="C41C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A10A6"/>
    <w:multiLevelType w:val="hybridMultilevel"/>
    <w:tmpl w:val="189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73336"/>
    <w:multiLevelType w:val="hybridMultilevel"/>
    <w:tmpl w:val="87CC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C36F8"/>
    <w:rsid w:val="00030FBB"/>
    <w:rsid w:val="00046B02"/>
    <w:rsid w:val="000560DB"/>
    <w:rsid w:val="0009005C"/>
    <w:rsid w:val="000B5E31"/>
    <w:rsid w:val="00147E74"/>
    <w:rsid w:val="00170F02"/>
    <w:rsid w:val="00172837"/>
    <w:rsid w:val="001A76D9"/>
    <w:rsid w:val="001B404C"/>
    <w:rsid w:val="001D0FF3"/>
    <w:rsid w:val="001D2326"/>
    <w:rsid w:val="00216DFA"/>
    <w:rsid w:val="002256F1"/>
    <w:rsid w:val="002611BD"/>
    <w:rsid w:val="0026238F"/>
    <w:rsid w:val="002714B1"/>
    <w:rsid w:val="0027605B"/>
    <w:rsid w:val="002D4F65"/>
    <w:rsid w:val="003232CB"/>
    <w:rsid w:val="00342DE3"/>
    <w:rsid w:val="00380E8A"/>
    <w:rsid w:val="003B332A"/>
    <w:rsid w:val="003C301F"/>
    <w:rsid w:val="004510C8"/>
    <w:rsid w:val="00477CCE"/>
    <w:rsid w:val="0049132B"/>
    <w:rsid w:val="004C36BC"/>
    <w:rsid w:val="004C4C1B"/>
    <w:rsid w:val="004F28DA"/>
    <w:rsid w:val="00502662"/>
    <w:rsid w:val="005C3C9A"/>
    <w:rsid w:val="005C7947"/>
    <w:rsid w:val="005F0881"/>
    <w:rsid w:val="00627D1B"/>
    <w:rsid w:val="00697995"/>
    <w:rsid w:val="006A022A"/>
    <w:rsid w:val="006A6E80"/>
    <w:rsid w:val="006B3F5C"/>
    <w:rsid w:val="006C7090"/>
    <w:rsid w:val="00707F98"/>
    <w:rsid w:val="0071662D"/>
    <w:rsid w:val="007176AB"/>
    <w:rsid w:val="0073335F"/>
    <w:rsid w:val="00775162"/>
    <w:rsid w:val="007A02F0"/>
    <w:rsid w:val="007F2D73"/>
    <w:rsid w:val="00815FA1"/>
    <w:rsid w:val="00821012"/>
    <w:rsid w:val="00892B89"/>
    <w:rsid w:val="00895096"/>
    <w:rsid w:val="008F40DC"/>
    <w:rsid w:val="00907BAD"/>
    <w:rsid w:val="00943687"/>
    <w:rsid w:val="00961B06"/>
    <w:rsid w:val="009857B2"/>
    <w:rsid w:val="009F0FE5"/>
    <w:rsid w:val="009F458C"/>
    <w:rsid w:val="00A40CF5"/>
    <w:rsid w:val="00A4694E"/>
    <w:rsid w:val="00A61A6D"/>
    <w:rsid w:val="00AC36F8"/>
    <w:rsid w:val="00AE1E91"/>
    <w:rsid w:val="00AE670A"/>
    <w:rsid w:val="00B12009"/>
    <w:rsid w:val="00B25909"/>
    <w:rsid w:val="00B33DC4"/>
    <w:rsid w:val="00B44885"/>
    <w:rsid w:val="00B6307A"/>
    <w:rsid w:val="00B70B83"/>
    <w:rsid w:val="00B865B8"/>
    <w:rsid w:val="00BC6A74"/>
    <w:rsid w:val="00C36426"/>
    <w:rsid w:val="00C52419"/>
    <w:rsid w:val="00C73F53"/>
    <w:rsid w:val="00C75E2D"/>
    <w:rsid w:val="00C87E36"/>
    <w:rsid w:val="00C92A09"/>
    <w:rsid w:val="00CB0E30"/>
    <w:rsid w:val="00CB7BE8"/>
    <w:rsid w:val="00CD1A13"/>
    <w:rsid w:val="00CD2F7A"/>
    <w:rsid w:val="00D33825"/>
    <w:rsid w:val="00D47DDA"/>
    <w:rsid w:val="00D92B25"/>
    <w:rsid w:val="00DE7614"/>
    <w:rsid w:val="00E32A4B"/>
    <w:rsid w:val="00E47F16"/>
    <w:rsid w:val="00E5324C"/>
    <w:rsid w:val="00E541D7"/>
    <w:rsid w:val="00E6624D"/>
    <w:rsid w:val="00EB3B28"/>
    <w:rsid w:val="00EF17DE"/>
    <w:rsid w:val="00F20D23"/>
    <w:rsid w:val="00F31288"/>
    <w:rsid w:val="00F52DAF"/>
    <w:rsid w:val="00F56F2D"/>
    <w:rsid w:val="00F64A10"/>
    <w:rsid w:val="00FB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335F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3335F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3335F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28DA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styleId="a5">
    <w:name w:val="Book Title"/>
    <w:basedOn w:val="a0"/>
    <w:uiPriority w:val="33"/>
    <w:qFormat/>
    <w:rsid w:val="004F28DA"/>
    <w:rPr>
      <w:b/>
      <w:bCs/>
      <w:smallCaps/>
      <w:spacing w:val="5"/>
    </w:rPr>
  </w:style>
  <w:style w:type="paragraph" w:styleId="a6">
    <w:name w:val="Normal (Web)"/>
    <w:basedOn w:val="a"/>
    <w:uiPriority w:val="99"/>
    <w:unhideWhenUsed/>
    <w:rsid w:val="00707F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172837"/>
    <w:pPr>
      <w:ind w:left="720"/>
      <w:contextualSpacing/>
    </w:pPr>
  </w:style>
  <w:style w:type="character" w:styleId="a8">
    <w:name w:val="Strong"/>
    <w:basedOn w:val="a0"/>
    <w:uiPriority w:val="22"/>
    <w:qFormat/>
    <w:rsid w:val="00F64A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4F8B-10AE-4104-8BDB-7FC5354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9</cp:revision>
  <dcterms:created xsi:type="dcterms:W3CDTF">2023-10-17T17:19:00Z</dcterms:created>
  <dcterms:modified xsi:type="dcterms:W3CDTF">2023-12-21T06:13:00Z</dcterms:modified>
</cp:coreProperties>
</file>